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D7" w:rsidRPr="00A35F44" w:rsidRDefault="00A35F44" w:rsidP="00A35F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6192801"/>
      <w:r w:rsidRPr="00A35F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5909D7" w:rsidRPr="00A35F44" w:rsidRDefault="00A35F44" w:rsidP="00A35F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ac61422a-29c7-4a5a-957e-10d44a9a8bf8"/>
      <w:r w:rsidRPr="00A35F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Оренбургской области</w:t>
      </w:r>
      <w:bookmarkEnd w:id="1"/>
      <w:r w:rsidRPr="00A35F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5909D7" w:rsidRPr="00A35F44" w:rsidRDefault="00A35F44" w:rsidP="00A35F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999bf644-f3de-4153-a38b-a44d917c4aaf"/>
      <w:r w:rsidRPr="00A35F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О </w:t>
      </w: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варкенский</w:t>
      </w:r>
      <w:proofErr w:type="spellEnd"/>
      <w:r w:rsidRPr="00A35F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айон</w:t>
      </w:r>
      <w:bookmarkEnd w:id="2"/>
      <w:r w:rsidRPr="00A35F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5909D7" w:rsidRPr="00A35F44" w:rsidRDefault="00A35F44" w:rsidP="00A35F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ОУ "СОШ № 20"</w:t>
      </w:r>
    </w:p>
    <w:p w:rsidR="005909D7" w:rsidRPr="00A35F44" w:rsidRDefault="005909D7" w:rsidP="00A35F4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909D7" w:rsidRPr="00A35F44" w:rsidRDefault="00A35F44" w:rsidP="00A35F4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5909D7" w:rsidRPr="00A35F44" w:rsidRDefault="005909D7" w:rsidP="00A35F4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909D7" w:rsidRPr="00A35F44" w:rsidRDefault="005909D7" w:rsidP="00A35F4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909D7" w:rsidRPr="00A35F44" w:rsidRDefault="005909D7" w:rsidP="00A35F4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909D7" w:rsidRPr="00A35F44" w:rsidRDefault="00A35F44" w:rsidP="00A35F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5909D7" w:rsidRPr="00A35F44" w:rsidRDefault="00A35F44" w:rsidP="00A35F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A35F44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183459)</w:t>
      </w:r>
    </w:p>
    <w:p w:rsidR="005909D7" w:rsidRPr="00A35F44" w:rsidRDefault="005909D7" w:rsidP="00A35F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909D7" w:rsidRPr="00A35F44" w:rsidRDefault="00A35F44" w:rsidP="00A35F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Физическая культура» (Вариант 2)</w:t>
      </w:r>
    </w:p>
    <w:p w:rsidR="005909D7" w:rsidRPr="00A35F44" w:rsidRDefault="00A35F44" w:rsidP="00A35F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бучающихся 1 – 4 классов </w:t>
      </w:r>
    </w:p>
    <w:p w:rsidR="005909D7" w:rsidRPr="00A35F44" w:rsidRDefault="005909D7" w:rsidP="00A35F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909D7" w:rsidRPr="00A35F44" w:rsidRDefault="005909D7" w:rsidP="00A35F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909D7" w:rsidRPr="00A35F44" w:rsidRDefault="005909D7" w:rsidP="00A35F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909D7" w:rsidRPr="00A35F44" w:rsidRDefault="005909D7" w:rsidP="00A35F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909D7" w:rsidRPr="00A35F44" w:rsidRDefault="005909D7" w:rsidP="00A35F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909D7" w:rsidRPr="00A35F44" w:rsidRDefault="005909D7" w:rsidP="00A35F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909D7" w:rsidRPr="00A35F44" w:rsidRDefault="005909D7" w:rsidP="00A35F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909D7" w:rsidRPr="00A35F44" w:rsidRDefault="005909D7" w:rsidP="00A35F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909D7" w:rsidRPr="00A35F44" w:rsidRDefault="005909D7" w:rsidP="00A35F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909D7" w:rsidRPr="00A35F44" w:rsidRDefault="005909D7" w:rsidP="00A35F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909D7" w:rsidRPr="00A35F44" w:rsidRDefault="005909D7" w:rsidP="00A35F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35F44" w:rsidRPr="00A35F44" w:rsidRDefault="00A35F44" w:rsidP="00A35F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35F44" w:rsidRPr="00A35F44" w:rsidRDefault="00A35F44" w:rsidP="00A35F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35F44" w:rsidRPr="00A35F44" w:rsidRDefault="00A35F44" w:rsidP="00A35F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35F44" w:rsidRPr="00A35F44" w:rsidRDefault="00A35F44" w:rsidP="00A35F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35F44" w:rsidRPr="00A35F44" w:rsidRDefault="00A35F44" w:rsidP="00A35F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35F44" w:rsidRPr="00A35F44" w:rsidRDefault="00A35F44" w:rsidP="00A35F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35F44" w:rsidRPr="00A35F44" w:rsidRDefault="00A35F44" w:rsidP="00A35F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35F44" w:rsidRPr="00A35F44" w:rsidRDefault="00A35F44" w:rsidP="00A35F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35F44" w:rsidRPr="00A35F44" w:rsidRDefault="00A35F44" w:rsidP="00A35F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35F44" w:rsidRDefault="00A35F44" w:rsidP="00A35F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35F44" w:rsidRDefault="00A35F44" w:rsidP="00A35F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35F44" w:rsidRDefault="00A35F44" w:rsidP="00A35F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35F44" w:rsidRDefault="00A35F44" w:rsidP="00A35F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35F44" w:rsidRDefault="00A35F44" w:rsidP="00A35F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35F44" w:rsidRDefault="00A35F44" w:rsidP="00A35F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35F44" w:rsidRDefault="00A35F44" w:rsidP="00A35F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35F44" w:rsidRDefault="00A35F44" w:rsidP="00A35F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35F44" w:rsidRDefault="00A35F44" w:rsidP="00A35F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35F44" w:rsidRDefault="00A35F44" w:rsidP="00A35F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35F44" w:rsidRDefault="00A35F44" w:rsidP="00A35F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35F44" w:rsidRDefault="00A35F44" w:rsidP="00A35F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35F44" w:rsidRDefault="00A35F44" w:rsidP="00A35F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35F44" w:rsidRPr="00A35F44" w:rsidRDefault="00A35F44" w:rsidP="00A35F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35F44" w:rsidRPr="00A35F44" w:rsidRDefault="00A35F44" w:rsidP="00A35F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909D7" w:rsidRPr="00A35F44" w:rsidRDefault="005909D7" w:rsidP="00A35F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909D7" w:rsidRPr="00A35F44" w:rsidRDefault="00A35F44" w:rsidP="00A35F4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bookmarkStart w:id="3" w:name="a138e01f-71ee-4195-a132-95a500e7f996"/>
      <w:r w:rsidRPr="00A35F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</w:t>
      </w:r>
      <w:proofErr w:type="gramStart"/>
      <w:r w:rsidRPr="00A35F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К</w:t>
      </w:r>
      <w:proofErr w:type="gramEnd"/>
      <w:r w:rsidRPr="00A35F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ноярский</w:t>
      </w:r>
      <w:bookmarkEnd w:id="3"/>
      <w:r w:rsidRPr="00A35F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4" w:name="a612539e-b3c8-455e-88a4-bebacddb4762"/>
      <w:r w:rsidRPr="00A35F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</w:t>
      </w:r>
      <w:bookmarkEnd w:id="4"/>
      <w:r w:rsidRPr="00A35F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5909D7" w:rsidRPr="00A35F44" w:rsidRDefault="005909D7" w:rsidP="00A35F4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35F44" w:rsidRDefault="00A35F44" w:rsidP="00A35F44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5" w:name="block-16192804"/>
      <w:bookmarkEnd w:id="0"/>
    </w:p>
    <w:p w:rsidR="00A35F44" w:rsidRDefault="00A35F44" w:rsidP="00A35F44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909D7" w:rsidRPr="00A35F44" w:rsidRDefault="00A35F44" w:rsidP="00A35F4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5909D7" w:rsidRPr="00A35F44" w:rsidRDefault="005909D7" w:rsidP="00A35F4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грамме по физической культуре отражены объективно сложившиеся реалии современного </w:t>
      </w:r>
      <w:proofErr w:type="spellStart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окультурного</w:t>
      </w:r>
      <w:proofErr w:type="spellEnd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</w:t>
      </w:r>
      <w:proofErr w:type="gramEnd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ладно-ориентированной</w:t>
      </w:r>
      <w:proofErr w:type="spellEnd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правленности. 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ются базовые положения </w:t>
      </w:r>
      <w:proofErr w:type="spellStart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о-деятельностного</w:t>
      </w:r>
      <w:proofErr w:type="spellEnd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хода, ориентирующие педагогический процесс на развитие целостной личности </w:t>
      </w:r>
      <w:proofErr w:type="gramStart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Как и любая деятельность, она включает в себя </w:t>
      </w:r>
      <w:proofErr w:type="gramStart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ый</w:t>
      </w:r>
      <w:proofErr w:type="gramEnd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операциональный и мотивационно-процессуальный компоненты, которые находят своё отражение в соответствующих дидактических линиях учебного предмета. 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целях усиления мотивационной составляющей учебного предмета и </w:t>
      </w:r>
      <w:proofErr w:type="gramStart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и</w:t>
      </w:r>
      <w:proofErr w:type="gramEnd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</w:t>
      </w:r>
      <w:proofErr w:type="spellStart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ладно-</w:t>
      </w: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иентированная</w:t>
      </w:r>
      <w:proofErr w:type="spellEnd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модуля «</w:t>
      </w:r>
      <w:proofErr w:type="spellStart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ладно-ориентированная</w:t>
      </w:r>
      <w:proofErr w:type="spellEnd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Образовательные организации могут разрабатывать своё содержание для модуля «</w:t>
      </w:r>
      <w:proofErr w:type="spellStart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ладно-ориентированная</w:t>
      </w:r>
      <w:proofErr w:type="spellEnd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включают в себя личностные, метапредметные и предметные результаты. 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зультативность освоения учебного предмета </w:t>
      </w:r>
      <w:proofErr w:type="gramStart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6" w:name="bb146442-f527-41bf-8c2f-d7c56b2bd4b0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 для изучения физической культуры на уровне начального общего образования составляет – 405 часов: в 1 классе – 99 часов (3 часа в неделю), во 2 классе – 102 часа (3 часа в неделю), в 3 классе – 102 часа (3 часа в неделю), в 4 классе – 102 часа (3 часа в неделю).</w:t>
      </w:r>
      <w:bookmarkEnd w:id="6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  <w:proofErr w:type="gramEnd"/>
    </w:p>
    <w:p w:rsidR="005909D7" w:rsidRPr="00A35F44" w:rsidRDefault="005909D7" w:rsidP="00A35F4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09D7" w:rsidRPr="00A35F44" w:rsidRDefault="005909D7" w:rsidP="00A35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909D7" w:rsidRPr="00A35F44" w:rsidSect="00A35F44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5909D7" w:rsidRPr="00A35F44" w:rsidRDefault="00A35F44" w:rsidP="00A35F4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16192802"/>
      <w:bookmarkEnd w:id="5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A35F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5909D7" w:rsidRPr="00A35F44" w:rsidRDefault="00A35F44" w:rsidP="00A35F4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37548639"/>
      <w:bookmarkEnd w:id="8"/>
      <w:r w:rsidRPr="00A35F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Знания о физической культуре 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 истории развития физической культуры в России. Развитие национальных видов спорта в России. 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пособы самостоятельной деятельности 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изическая подготовка. Влияние занятий физической подготовкой на работу организма. Регулирование физической нагрузки по пульсу на самостоятельных </w:t>
      </w:r>
      <w:proofErr w:type="gramStart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ятиях</w:t>
      </w:r>
      <w:proofErr w:type="gramEnd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изическое совершенствование 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Оздоровительная физическая культура 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, солнечные и воздушные процедуры. 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Спортивно-оздоровительная физическая культура 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мнастика с основами акробатики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</w:t>
      </w:r>
      <w:proofErr w:type="spellStart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ыгивания</w:t>
      </w:r>
      <w:proofErr w:type="spellEnd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. Упражнения на низкой гимнастической перекладине: висы и упоры, подъём переворотом. Упражнения в танце «</w:t>
      </w:r>
      <w:proofErr w:type="spellStart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ка-енка</w:t>
      </w:r>
      <w:proofErr w:type="spellEnd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».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ёгкая атлетика 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, стартовое ускорение, финиширование. Метание малого мяча на </w:t>
      </w:r>
      <w:proofErr w:type="gramStart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льность</w:t>
      </w:r>
      <w:proofErr w:type="gramEnd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оя на месте.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Лыжная подготовка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упреждение травматизма во время занятий лыжной подготовкой. Упражнения в передвижении на лыжах одновременным </w:t>
      </w:r>
      <w:proofErr w:type="spellStart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шажным</w:t>
      </w:r>
      <w:proofErr w:type="spellEnd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ходом. 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вательная подготовка 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упреждение травматизма во время занятий плавательной подготовкой. Упражнения в плавании кролем на груди, ознакомительные упражнения в плавании кролем на спине. 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вижные и спортивные игры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упреждение травматизма на </w:t>
      </w:r>
      <w:proofErr w:type="gramStart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ятиях</w:t>
      </w:r>
      <w:proofErr w:type="gramEnd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вижными играми. Подвижные игры общефизической подготовки. Волейбол: нижняя боковая подача, приём и передача мяча сверху, выполнение освоенных технических действий в условиях игровой деятельности. Баскетбол: бросок мяча двумя руками от груди с места, выполнение освоенных технических действий в условиях игровой деятельности. 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ладно-ориентированная</w:t>
      </w:r>
      <w:proofErr w:type="spellEnd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изическая культура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:rsidR="005909D7" w:rsidRPr="00A35F44" w:rsidRDefault="005909D7" w:rsidP="00A35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909D7" w:rsidRPr="00A35F44">
          <w:pgSz w:w="11906" w:h="16383"/>
          <w:pgMar w:top="1134" w:right="850" w:bottom="1134" w:left="1701" w:header="720" w:footer="720" w:gutter="0"/>
          <w:cols w:space="720"/>
        </w:sectPr>
      </w:pPr>
    </w:p>
    <w:p w:rsidR="005909D7" w:rsidRPr="00A35F44" w:rsidRDefault="00A35F44" w:rsidP="00A35F4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37548640"/>
      <w:bookmarkStart w:id="10" w:name="block-16192803"/>
      <w:bookmarkEnd w:id="7"/>
      <w:bookmarkEnd w:id="9"/>
      <w:r w:rsidRPr="00A35F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ПРОГРАММЫ ПО ФИЗИЧЕСКОЙ КУЛЬТУРЕ НА УРОВНЕ НАЧАЛЬНОГО ОБЩЕГО ОБРАЗОВАНИЯ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5909D7" w:rsidRPr="00A35F44" w:rsidRDefault="005909D7" w:rsidP="00A35F4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37548641"/>
      <w:bookmarkEnd w:id="11"/>
    </w:p>
    <w:p w:rsidR="005909D7" w:rsidRPr="00A35F44" w:rsidRDefault="00A35F44" w:rsidP="00A35F4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5909D7" w:rsidRPr="00A35F44" w:rsidRDefault="005909D7" w:rsidP="00A35F4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окультурными</w:t>
      </w:r>
      <w:proofErr w:type="spellEnd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  <w:proofErr w:type="gramEnd"/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 </w:t>
      </w:r>
    </w:p>
    <w:p w:rsidR="005909D7" w:rsidRPr="00A35F44" w:rsidRDefault="00A35F44" w:rsidP="00A35F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5909D7" w:rsidRPr="00A35F44" w:rsidRDefault="00A35F44" w:rsidP="00A35F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5909D7" w:rsidRPr="00A35F44" w:rsidRDefault="00A35F44" w:rsidP="00A35F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5909D7" w:rsidRPr="00A35F44" w:rsidRDefault="00A35F44" w:rsidP="00A35F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5909D7" w:rsidRPr="00A35F44" w:rsidRDefault="00A35F44" w:rsidP="00A35F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:rsidR="005909D7" w:rsidRPr="00A35F44" w:rsidRDefault="00A35F44" w:rsidP="00A35F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5909D7" w:rsidRPr="00A35F44" w:rsidRDefault="005909D7" w:rsidP="00A35F4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37548642"/>
      <w:bookmarkEnd w:id="12"/>
    </w:p>
    <w:p w:rsidR="005909D7" w:rsidRPr="00A35F44" w:rsidRDefault="005909D7" w:rsidP="00A35F4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09D7" w:rsidRPr="00A35F44" w:rsidRDefault="00A35F44" w:rsidP="00A35F4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5909D7" w:rsidRPr="00A35F44" w:rsidRDefault="005909D7" w:rsidP="00A35F4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13" w:name="_Toc134720971"/>
      <w:bookmarkEnd w:id="13"/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</w:t>
      </w:r>
      <w:r w:rsidRPr="00A35F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1 классе</w:t>
      </w: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</w:t>
      </w:r>
      <w:proofErr w:type="spellEnd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A35F4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909D7" w:rsidRPr="00A35F44" w:rsidRDefault="00A35F44" w:rsidP="00A35F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бщие и отличительные признаки в передвижениях человека и животных;</w:t>
      </w:r>
    </w:p>
    <w:p w:rsidR="005909D7" w:rsidRPr="00A35F44" w:rsidRDefault="00A35F44" w:rsidP="00A35F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5909D7" w:rsidRPr="00A35F44" w:rsidRDefault="00A35F44" w:rsidP="00A35F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5909D7" w:rsidRPr="00A35F44" w:rsidRDefault="00A35F44" w:rsidP="00A35F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знаки правильной и неправильной осанки, приводить возможные причины её нарушений.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</w:t>
      </w:r>
      <w:proofErr w:type="spellEnd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A35F4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909D7" w:rsidRPr="00A35F44" w:rsidRDefault="00A35F44" w:rsidP="00A35F4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оизводить названия разучиваемых физических упражнений и их исходные положения; </w:t>
      </w:r>
    </w:p>
    <w:p w:rsidR="005909D7" w:rsidRPr="00A35F44" w:rsidRDefault="00A35F44" w:rsidP="00A35F4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5909D7" w:rsidRPr="00A35F44" w:rsidRDefault="00A35F44" w:rsidP="00A35F4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 </w:t>
      </w:r>
    </w:p>
    <w:p w:rsidR="005909D7" w:rsidRPr="00A35F44" w:rsidRDefault="00A35F44" w:rsidP="00A35F4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ать правила проведения подвижных игр, обосновывать объективность определения победителей.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</w:t>
      </w:r>
      <w:proofErr w:type="spellEnd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A35F4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909D7" w:rsidRPr="00A35F44" w:rsidRDefault="00A35F44" w:rsidP="00A35F4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5909D7" w:rsidRPr="00A35F44" w:rsidRDefault="00A35F44" w:rsidP="00A35F4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чебные задания по обучению новым физическим упражнениям и развитию физических качеств;</w:t>
      </w:r>
    </w:p>
    <w:p w:rsidR="005909D7" w:rsidRPr="00A35F44" w:rsidRDefault="00A35F44" w:rsidP="00A35F4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участникам совместной игровой и соревновательной деятельности.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о 2 классе у обучающегося будут сформированы следующие универсальные учебные действия. 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</w:t>
      </w:r>
      <w:proofErr w:type="spellEnd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A35F4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909D7" w:rsidRPr="00A35F44" w:rsidRDefault="00A35F44" w:rsidP="00A35F4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5909D7" w:rsidRPr="00A35F44" w:rsidRDefault="00A35F44" w:rsidP="00A35F4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вязь между закаливающими процедурами и укреплением здоровья;</w:t>
      </w:r>
    </w:p>
    <w:p w:rsidR="005909D7" w:rsidRPr="00A35F44" w:rsidRDefault="00A35F44" w:rsidP="00A35F4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5909D7" w:rsidRPr="00A35F44" w:rsidRDefault="00A35F44" w:rsidP="00A35F4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5909D7" w:rsidRPr="00A35F44" w:rsidRDefault="00A35F44" w:rsidP="00A35F4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наблюдения за изменениями показателей физического развития и физических качеств, проводить процедуры их измерения.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</w:t>
      </w:r>
      <w:proofErr w:type="spellEnd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A35F4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909D7" w:rsidRPr="00A35F44" w:rsidRDefault="00A35F44" w:rsidP="00A35F4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назначение упражнений утренней зарядки, приводить соответствующие примеры её положительного влияния на организм обучающихся (в пределах изученного);</w:t>
      </w:r>
      <w:proofErr w:type="gramEnd"/>
    </w:p>
    <w:p w:rsidR="005909D7" w:rsidRPr="00A35F44" w:rsidRDefault="00A35F44" w:rsidP="00A35F4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ять роль капитана и судьи в подвижных играх, </w:t>
      </w:r>
      <w:proofErr w:type="spellStart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гументированно</w:t>
      </w:r>
      <w:proofErr w:type="spellEnd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сказывать суждения о своих действиях и принятых решениях; </w:t>
      </w:r>
    </w:p>
    <w:p w:rsidR="005909D7" w:rsidRPr="00A35F44" w:rsidRDefault="00A35F44" w:rsidP="00A35F4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.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</w:t>
      </w:r>
      <w:proofErr w:type="spellEnd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A35F4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909D7" w:rsidRPr="00A35F44" w:rsidRDefault="00A35F44" w:rsidP="00A35F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  <w:proofErr w:type="gramEnd"/>
    </w:p>
    <w:p w:rsidR="005909D7" w:rsidRPr="00A35F44" w:rsidRDefault="00A35F44" w:rsidP="00A35F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5909D7" w:rsidRPr="00A35F44" w:rsidRDefault="00A35F44" w:rsidP="00A35F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обучающимся;</w:t>
      </w:r>
    </w:p>
    <w:p w:rsidR="005909D7" w:rsidRPr="00A35F44" w:rsidRDefault="00A35F44" w:rsidP="00A35F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тролировать соответствие двигательных действий правилам подвижных игр, проявлять эмоциональную сдержанность при возникновении ошибок. 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</w:t>
      </w:r>
      <w:r w:rsidRPr="00A35F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3 классе</w:t>
      </w: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</w:t>
      </w:r>
      <w:proofErr w:type="spellEnd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A35F4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909D7" w:rsidRPr="00A35F44" w:rsidRDefault="00A35F44" w:rsidP="00A35F4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5909D7" w:rsidRPr="00A35F44" w:rsidRDefault="00A35F44" w:rsidP="00A35F4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яснять понятие «дозировка нагрузки», правильно применять способы её регулирования на </w:t>
      </w:r>
      <w:proofErr w:type="gramStart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ятиях</w:t>
      </w:r>
      <w:proofErr w:type="gramEnd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изической культурой; </w:t>
      </w:r>
    </w:p>
    <w:p w:rsidR="005909D7" w:rsidRPr="00A35F44" w:rsidRDefault="00A35F44" w:rsidP="00A35F4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5909D7" w:rsidRPr="00A35F44" w:rsidRDefault="00A35F44" w:rsidP="00A35F4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5909D7" w:rsidRPr="00A35F44" w:rsidRDefault="00A35F44" w:rsidP="00A35F4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.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</w:t>
      </w:r>
      <w:proofErr w:type="spellEnd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A35F4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909D7" w:rsidRPr="00A35F44" w:rsidRDefault="00A35F44" w:rsidP="00A35F4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5909D7" w:rsidRPr="00A35F44" w:rsidRDefault="00A35F44" w:rsidP="00A35F4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5909D7" w:rsidRPr="00A35F44" w:rsidRDefault="00A35F44" w:rsidP="00A35F4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5909D7" w:rsidRPr="00A35F44" w:rsidRDefault="00A35F44" w:rsidP="00A35F4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.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</w:t>
      </w:r>
      <w:proofErr w:type="spellEnd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A35F4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909D7" w:rsidRPr="00A35F44" w:rsidRDefault="00A35F44" w:rsidP="00A35F4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5909D7" w:rsidRPr="00A35F44" w:rsidRDefault="00A35F44" w:rsidP="00A35F4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5909D7" w:rsidRPr="00A35F44" w:rsidRDefault="00A35F44" w:rsidP="00A35F4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сложность возникающих игровых задач, предлагать их совместное коллективное решение. 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</w:t>
      </w:r>
      <w:r w:rsidRPr="00A35F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4 классе</w:t>
      </w: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</w:t>
      </w:r>
      <w:proofErr w:type="spellEnd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A35F4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909D7" w:rsidRPr="00A35F44" w:rsidRDefault="00A35F44" w:rsidP="00A35F4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5909D7" w:rsidRPr="00A35F44" w:rsidRDefault="00A35F44" w:rsidP="00A35F4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5909D7" w:rsidRPr="00A35F44" w:rsidRDefault="00A35F44" w:rsidP="00A35F4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</w:t>
      </w:r>
      <w:proofErr w:type="spellEnd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A35F4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909D7" w:rsidRPr="00A35F44" w:rsidRDefault="00A35F44" w:rsidP="00A35F4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заимодействовать с учителем и </w:t>
      </w:r>
      <w:proofErr w:type="gramStart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оспроизводить ранее изученный материал и отвечать на вопросы в процессе учебного диалога;</w:t>
      </w:r>
    </w:p>
    <w:p w:rsidR="005909D7" w:rsidRPr="00A35F44" w:rsidRDefault="00A35F44" w:rsidP="00A35F4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специальные термины и понятия в общении с учителем и </w:t>
      </w:r>
      <w:proofErr w:type="gramStart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именять термины при обучении новым физическим упражнениям, развитии физических качеств;</w:t>
      </w:r>
    </w:p>
    <w:p w:rsidR="005909D7" w:rsidRPr="00A35F44" w:rsidRDefault="00A35F44" w:rsidP="00A35F4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азывать посильную первую помощь во время занятий физической культурой.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</w:t>
      </w:r>
      <w:proofErr w:type="spellEnd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A35F4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909D7" w:rsidRPr="00A35F44" w:rsidRDefault="00A35F44" w:rsidP="00A35F4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5909D7" w:rsidRPr="00A35F44" w:rsidRDefault="00A35F44" w:rsidP="00A35F4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проводить занятия на основе изученного материала и с учётом собственных интересов;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5909D7" w:rsidRPr="00A35F44" w:rsidRDefault="005909D7" w:rsidP="00A35F4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137548643"/>
      <w:bookmarkEnd w:id="14"/>
    </w:p>
    <w:p w:rsidR="005909D7" w:rsidRPr="00A35F44" w:rsidRDefault="005909D7" w:rsidP="00A35F4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09D7" w:rsidRPr="00A35F44" w:rsidRDefault="00A35F44" w:rsidP="00A35F4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5909D7" w:rsidRPr="00A35F44" w:rsidRDefault="005909D7" w:rsidP="00A35F4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09D7" w:rsidRPr="00A35F44" w:rsidRDefault="005909D7" w:rsidP="00A35F4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Toc137548644"/>
      <w:bookmarkEnd w:id="15"/>
    </w:p>
    <w:p w:rsidR="005909D7" w:rsidRPr="00A35F44" w:rsidRDefault="00A35F44" w:rsidP="00A35F4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103687220"/>
      <w:bookmarkStart w:id="17" w:name="_Toc137548647"/>
      <w:bookmarkEnd w:id="16"/>
      <w:bookmarkEnd w:id="17"/>
      <w:r w:rsidRPr="00A35F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5909D7" w:rsidRPr="00A35F44" w:rsidRDefault="00A35F44" w:rsidP="00A35F4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A35F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е</w:t>
      </w: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5909D7" w:rsidRPr="00A35F44" w:rsidRDefault="00A35F44" w:rsidP="00A35F4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5909D7" w:rsidRPr="00A35F44" w:rsidRDefault="00A35F44" w:rsidP="00A35F4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вать положительное влияние занятий физической подготовкой на укрепление здоровья, развитие </w:t>
      </w:r>
      <w:proofErr w:type="spellStart"/>
      <w:proofErr w:type="gramStart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рдечно-сосудистой</w:t>
      </w:r>
      <w:proofErr w:type="spellEnd"/>
      <w:proofErr w:type="gramEnd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ыхательной систем; </w:t>
      </w:r>
    </w:p>
    <w:p w:rsidR="005909D7" w:rsidRPr="00A35F44" w:rsidRDefault="00A35F44" w:rsidP="00A35F4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5909D7" w:rsidRPr="00A35F44" w:rsidRDefault="00A35F44" w:rsidP="00A35F4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оказания первой помощи при травмах во время самостоятельных занятий физической культурой и спортом, характеризовать причины их появления на занятиях гимнастикой и лёгкой атлетикой, лыжной и плавательной подготовкой; </w:t>
      </w:r>
    </w:p>
    <w:p w:rsidR="005909D7" w:rsidRPr="00A35F44" w:rsidRDefault="00A35F44" w:rsidP="00A35F4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оказать первую помощь в случае необходимости;</w:t>
      </w:r>
    </w:p>
    <w:p w:rsidR="005909D7" w:rsidRPr="00A35F44" w:rsidRDefault="00A35F44" w:rsidP="00A35F4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монстрировать акробатические комбинации из 5–7 хорошо освоенных упражнений (с помощью учителя); </w:t>
      </w:r>
    </w:p>
    <w:p w:rsidR="005909D7" w:rsidRPr="00A35F44" w:rsidRDefault="00A35F44" w:rsidP="00A35F4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монстрировать опорный прыжок через гимнастического козла с разбега способом </w:t>
      </w:r>
      <w:proofErr w:type="spellStart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ыгивания</w:t>
      </w:r>
      <w:proofErr w:type="spellEnd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5909D7" w:rsidRPr="00A35F44" w:rsidRDefault="00A35F44" w:rsidP="00A35F4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ировать движения танца «</w:t>
      </w:r>
      <w:proofErr w:type="spellStart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ка-енка</w:t>
      </w:r>
      <w:proofErr w:type="spellEnd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в групповом исполнении под музыкальное сопровождение; </w:t>
      </w:r>
    </w:p>
    <w:p w:rsidR="005909D7" w:rsidRPr="00A35F44" w:rsidRDefault="00A35F44" w:rsidP="00A35F4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прыжок в высоту с разбега перешагиванием; </w:t>
      </w:r>
    </w:p>
    <w:p w:rsidR="005909D7" w:rsidRPr="00A35F44" w:rsidRDefault="00A35F44" w:rsidP="00A35F4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метание малого (теннисного) мяча на дальность; </w:t>
      </w:r>
    </w:p>
    <w:p w:rsidR="005909D7" w:rsidRPr="00A35F44" w:rsidRDefault="00A35F44" w:rsidP="00A35F4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монстрировать </w:t>
      </w:r>
      <w:proofErr w:type="spellStart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лывание</w:t>
      </w:r>
      <w:proofErr w:type="spellEnd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ой дистанции кролем на груди или кролем на спине (по выбору </w:t>
      </w:r>
      <w:proofErr w:type="gramStart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5909D7" w:rsidRPr="00A35F44" w:rsidRDefault="00A35F44" w:rsidP="00A35F4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освоенные технические действия спортивных игр баскетбол, волейбол и футбол в условиях игровой деятельности;</w:t>
      </w:r>
    </w:p>
    <w:p w:rsidR="005909D7" w:rsidRPr="00A35F44" w:rsidRDefault="00A35F44" w:rsidP="00A35F4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пражнения на развитие физических качеств, демонстрировать приросты в их показателях.</w:t>
      </w:r>
    </w:p>
    <w:p w:rsidR="005909D7" w:rsidRPr="00A35F44" w:rsidRDefault="005909D7" w:rsidP="00A35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909D7" w:rsidRPr="00A35F44">
          <w:pgSz w:w="11906" w:h="16383"/>
          <w:pgMar w:top="1134" w:right="850" w:bottom="1134" w:left="1701" w:header="720" w:footer="720" w:gutter="0"/>
          <w:cols w:space="720"/>
        </w:sectPr>
      </w:pPr>
    </w:p>
    <w:p w:rsidR="005909D7" w:rsidRPr="00A35F44" w:rsidRDefault="00A35F44" w:rsidP="00A35F4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18" w:name="block-16192798"/>
      <w:bookmarkEnd w:id="10"/>
      <w:r w:rsidRPr="00A35F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5909D7" w:rsidRPr="00A35F44" w:rsidRDefault="00A35F44" w:rsidP="00A35F4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5909D7" w:rsidRPr="00A35F44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909D7" w:rsidRPr="00A35F44" w:rsidRDefault="005909D7" w:rsidP="00A35F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909D7" w:rsidRPr="00A35F44" w:rsidRDefault="005909D7" w:rsidP="00A35F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909D7" w:rsidRPr="00A35F44" w:rsidRDefault="005909D7" w:rsidP="00A35F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9D7" w:rsidRPr="00A35F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09D7" w:rsidRPr="00A35F44" w:rsidRDefault="005909D7" w:rsidP="00A35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09D7" w:rsidRPr="00A35F44" w:rsidRDefault="005909D7" w:rsidP="00A35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909D7" w:rsidRPr="00A35F44" w:rsidRDefault="005909D7" w:rsidP="00A35F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909D7" w:rsidRPr="00A35F44" w:rsidRDefault="005909D7" w:rsidP="00A35F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909D7" w:rsidRPr="00A35F44" w:rsidRDefault="005909D7" w:rsidP="00A35F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909D7" w:rsidRPr="00A35F44" w:rsidRDefault="005909D7" w:rsidP="00A35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9D7" w:rsidRPr="008C62B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5909D7" w:rsidRPr="00A35F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5909D7" w:rsidP="00A35F4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5909D7" w:rsidP="00A35F4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го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а</w:t>
            </w:r>
            <w:proofErr w:type="spellEnd"/>
          </w:p>
        </w:tc>
      </w:tr>
      <w:tr w:rsidR="005909D7" w:rsidRPr="00A35F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909D7" w:rsidRPr="00A35F44" w:rsidRDefault="005909D7" w:rsidP="00A35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9D7" w:rsidRPr="00A35F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ы</w:t>
            </w:r>
            <w:proofErr w:type="spellEnd"/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ой</w:t>
            </w:r>
            <w:proofErr w:type="spellEnd"/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5909D7" w:rsidRPr="00A35F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909D7" w:rsidRPr="00650310" w:rsidRDefault="00650310" w:rsidP="00A35F4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5909D7" w:rsidP="00A35F4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5909D7" w:rsidP="00A35F4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го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а</w:t>
            </w:r>
            <w:proofErr w:type="spellEnd"/>
          </w:p>
        </w:tc>
      </w:tr>
      <w:tr w:rsidR="005909D7" w:rsidRPr="00A35F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ка предупреждения травм и оказание первой помощи при их возникновен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5909D7" w:rsidP="00A35F4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5909D7" w:rsidP="00A35F4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го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а</w:t>
            </w:r>
            <w:proofErr w:type="spellEnd"/>
          </w:p>
        </w:tc>
      </w:tr>
      <w:tr w:rsidR="005909D7" w:rsidRPr="00A35F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909D7" w:rsidRPr="00650310" w:rsidRDefault="00A35F44" w:rsidP="00A35F4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03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909D7" w:rsidRPr="00A35F44" w:rsidRDefault="005909D7" w:rsidP="00A35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9D7" w:rsidRPr="00A35F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5909D7" w:rsidRPr="00A35F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здоровительная</w:t>
            </w:r>
            <w:proofErr w:type="spellEnd"/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ая</w:t>
            </w:r>
            <w:proofErr w:type="spellEnd"/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</w:tr>
      <w:tr w:rsidR="005909D7" w:rsidRPr="00A35F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5909D7" w:rsidP="00A35F4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5909D7" w:rsidP="00A35F4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го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а</w:t>
            </w:r>
            <w:proofErr w:type="spellEnd"/>
          </w:p>
        </w:tc>
      </w:tr>
      <w:tr w:rsidR="005909D7" w:rsidRPr="00A35F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м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5909D7" w:rsidP="00A35F4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5909D7" w:rsidP="00A35F4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го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а</w:t>
            </w:r>
            <w:proofErr w:type="spellEnd"/>
          </w:p>
        </w:tc>
      </w:tr>
      <w:tr w:rsidR="005909D7" w:rsidRPr="00A35F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909D7" w:rsidRPr="00A35F44" w:rsidRDefault="005909D7" w:rsidP="00A35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9D7" w:rsidRPr="008C62B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ортивно-оздоровительная физическая культура</w:t>
            </w:r>
          </w:p>
        </w:tc>
      </w:tr>
      <w:tr w:rsidR="005909D7" w:rsidRPr="00A35F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ми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к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909D7" w:rsidRPr="00650310" w:rsidRDefault="00A35F44" w:rsidP="00A35F4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6503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5909D7" w:rsidP="00A35F4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5909D7" w:rsidP="00A35F4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го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а</w:t>
            </w:r>
            <w:proofErr w:type="spellEnd"/>
          </w:p>
        </w:tc>
      </w:tr>
      <w:tr w:rsidR="005909D7" w:rsidRPr="00A35F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ая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5909D7" w:rsidP="00A35F4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5909D7" w:rsidP="00A35F4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го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а</w:t>
            </w:r>
            <w:proofErr w:type="spellEnd"/>
          </w:p>
        </w:tc>
      </w:tr>
      <w:tr w:rsidR="005909D7" w:rsidRPr="00A35F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ая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5909D7" w:rsidP="00A35F4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5909D7" w:rsidP="00A35F4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го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а</w:t>
            </w:r>
            <w:proofErr w:type="spellEnd"/>
          </w:p>
        </w:tc>
      </w:tr>
      <w:tr w:rsidR="005909D7" w:rsidRPr="00A35F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5909D7" w:rsidP="00A35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5909D7" w:rsidP="00A35F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5909D7" w:rsidP="00A35F4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5909D7" w:rsidP="00A35F4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5909D7" w:rsidP="00A35F4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5909D7" w:rsidP="00A35F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9D7" w:rsidRPr="00A35F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909D7" w:rsidRPr="00F35FFB" w:rsidRDefault="00A35F44" w:rsidP="00A35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F35FF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909D7" w:rsidRPr="00650310" w:rsidRDefault="00A35F44" w:rsidP="00A35F4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6503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5909D7" w:rsidP="00A35F4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5909D7" w:rsidP="00A35F4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го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а</w:t>
            </w:r>
            <w:proofErr w:type="spellEnd"/>
          </w:p>
        </w:tc>
      </w:tr>
      <w:tr w:rsidR="005909D7" w:rsidRPr="00A35F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909D7" w:rsidRPr="00F35FFB" w:rsidRDefault="00A35F44" w:rsidP="00A35F4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03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909D7" w:rsidRPr="00A35F44" w:rsidRDefault="005909D7" w:rsidP="00A35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9D7" w:rsidRPr="008C62B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икладно-ориентированная</w:t>
            </w:r>
            <w:proofErr w:type="spellEnd"/>
            <w:r w:rsidRPr="00A35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физическая культура</w:t>
            </w:r>
          </w:p>
        </w:tc>
      </w:tr>
      <w:tr w:rsidR="005909D7" w:rsidRPr="00A35F4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35FF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5909D7" w:rsidP="00A35F4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5909D7" w:rsidP="00A35F4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го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а</w:t>
            </w:r>
            <w:proofErr w:type="spellEnd"/>
          </w:p>
        </w:tc>
      </w:tr>
      <w:tr w:rsidR="005909D7" w:rsidRPr="00A35F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F35FFB" w:rsidP="00A35F4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A35F44"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909D7" w:rsidRPr="00A35F44" w:rsidRDefault="005909D7" w:rsidP="00A35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9D7" w:rsidRPr="00A35F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909D7" w:rsidRPr="00F35FFB" w:rsidRDefault="00A35F44" w:rsidP="00A35F4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35FF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A35F44" w:rsidP="00A35F4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909D7" w:rsidRPr="00A35F44" w:rsidRDefault="005909D7" w:rsidP="00A35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9D7" w:rsidRPr="00A35F44" w:rsidRDefault="005909D7" w:rsidP="00A35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909D7" w:rsidRPr="00A35F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50310" w:rsidRPr="00FC757F" w:rsidRDefault="00650310" w:rsidP="00650310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19" w:name="block-16192799"/>
      <w:bookmarkEnd w:id="18"/>
      <w:r w:rsidRPr="00FC75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 КЛАСС </w:t>
      </w:r>
      <w:r w:rsidRPr="00714E08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14E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УРОЧН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38"/>
        <w:gridCol w:w="4281"/>
        <w:gridCol w:w="1226"/>
        <w:gridCol w:w="1841"/>
        <w:gridCol w:w="1910"/>
        <w:gridCol w:w="1423"/>
        <w:gridCol w:w="2221"/>
      </w:tblGrid>
      <w:tr w:rsidR="00650310" w:rsidRPr="00FC757F" w:rsidTr="008C62BB">
        <w:trPr>
          <w:trHeight w:val="144"/>
          <w:tblCellSpacing w:w="20" w:type="nil"/>
        </w:trPr>
        <w:tc>
          <w:tcPr>
            <w:tcW w:w="11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5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FC75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FC75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gridSpan w:val="3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5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C75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5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FC75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FC75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5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FC75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FC75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FC75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FC75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10" w:rsidRPr="00FC757F" w:rsidTr="008C62B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0310" w:rsidRPr="00FC757F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0310" w:rsidRPr="00FC757F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5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FC75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5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FC75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C75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5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FC75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FC75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0310" w:rsidRPr="00FC757F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0310" w:rsidRPr="00FC757F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10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 истории развития физической культуры в России</w:t>
            </w: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50310" w:rsidRPr="00DB3157" w:rsidRDefault="00DB3157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10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 истории развития национальных видов спорта</w:t>
            </w: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50310" w:rsidRPr="00DB3157" w:rsidRDefault="00DB3157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10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proofErr w:type="spell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50310" w:rsidRPr="00DB3157" w:rsidRDefault="00DB3157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10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50310" w:rsidRPr="00DA75D6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годовой динамики показателей физического развития и физической подготовленности</w:t>
            </w: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50310" w:rsidRPr="00DB3157" w:rsidRDefault="00DB3157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10" w:rsidRPr="00FC757F" w:rsidTr="008C62BB">
        <w:trPr>
          <w:trHeight w:val="110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50310" w:rsidRPr="00DA75D6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предупреждения травм на </w:t>
            </w:r>
            <w:proofErr w:type="gram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ах</w:t>
            </w:r>
            <w:proofErr w:type="gram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изической культуры</w:t>
            </w:r>
          </w:p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азание первой помощи на занятиях физической культуры</w:t>
            </w: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50310" w:rsidRPr="00DB3157" w:rsidRDefault="00DB3157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10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50310" w:rsidRPr="00DA75D6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50310" w:rsidRPr="00DB3157" w:rsidRDefault="00DB3157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10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50310" w:rsidRPr="00DA75D6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</w:t>
            </w:r>
            <w:proofErr w:type="spell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ма</w:t>
            </w:r>
            <w:proofErr w:type="spellEnd"/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50310" w:rsidRPr="00DB3157" w:rsidRDefault="00DB3157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10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50310" w:rsidRPr="00DA75D6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упреждение травм при выполнении гимнастических и акробатических упражнений</w:t>
            </w: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50310" w:rsidRPr="00DB3157" w:rsidRDefault="00DB3157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10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50310" w:rsidRPr="00DA75D6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ая</w:t>
            </w:r>
            <w:proofErr w:type="spell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я</w:t>
            </w:r>
            <w:proofErr w:type="spellEnd"/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50310" w:rsidRPr="00DB3157" w:rsidRDefault="00DB3157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10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50310" w:rsidRPr="00DA75D6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орной</w:t>
            </w:r>
            <w:proofErr w:type="gram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ыжок через гимнастического козла с разбега способом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ыгивания</w:t>
            </w:r>
            <w:proofErr w:type="spellEnd"/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50310" w:rsidRPr="00DB3157" w:rsidRDefault="00DB3157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0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10" w:rsidRPr="00DB3157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50310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орной</w:t>
            </w:r>
            <w:proofErr w:type="gram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ыжок через гимнастического козла с разбега способом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ыгивания</w:t>
            </w:r>
            <w:proofErr w:type="spellEnd"/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457474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457474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50310" w:rsidRPr="00457474" w:rsidRDefault="00DB3157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0310" w:rsidRPr="00457474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0310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50310" w:rsidRPr="00DA75D6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одящие упражнения для обучения опорному прыжку</w:t>
            </w:r>
            <w:proofErr w:type="gramEnd"/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50310" w:rsidRPr="00DB3157" w:rsidRDefault="00DB3157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10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50310" w:rsidRPr="00DA75D6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</w:t>
            </w:r>
            <w:proofErr w:type="spell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ному</w:t>
            </w:r>
            <w:proofErr w:type="spell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у</w:t>
            </w:r>
            <w:proofErr w:type="spellEnd"/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50310" w:rsidRPr="00DB3157" w:rsidRDefault="00DB3157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10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50310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</w:t>
            </w:r>
            <w:proofErr w:type="spell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ному</w:t>
            </w:r>
            <w:proofErr w:type="spell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у</w:t>
            </w:r>
            <w:proofErr w:type="spellEnd"/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50310" w:rsidRPr="00DB3157" w:rsidRDefault="00DB3157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10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50310" w:rsidRPr="00DA75D6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на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ой</w:t>
            </w:r>
            <w:proofErr w:type="spell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кладине</w:t>
            </w: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50310" w:rsidRPr="00DB3157" w:rsidRDefault="00DB3157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10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50310" w:rsidRPr="00DA75D6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сы и упоры на низкой гимнастической перекладине</w:t>
            </w: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50310" w:rsidRPr="00DB3157" w:rsidRDefault="00DB3157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10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50310" w:rsidRPr="00DA75D6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е</w:t>
            </w:r>
            <w:proofErr w:type="spell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 «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ка-енка</w:t>
            </w:r>
            <w:proofErr w:type="spell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50310" w:rsidRPr="00DB3157" w:rsidRDefault="00DB3157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10" w:rsidRPr="00FC757F" w:rsidTr="008C62BB">
        <w:trPr>
          <w:trHeight w:val="144"/>
          <w:tblCellSpacing w:w="20" w:type="nil"/>
        </w:trPr>
        <w:tc>
          <w:tcPr>
            <w:tcW w:w="11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0310" w:rsidRPr="00DA75D6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2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упреждение травм на </w:t>
            </w:r>
            <w:proofErr w:type="gram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х</w:t>
            </w:r>
            <w:proofErr w:type="gram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ёгкой атлетикой</w:t>
            </w:r>
          </w:p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12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50310" w:rsidRPr="00DB3157" w:rsidRDefault="00DB3157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10" w:rsidRPr="00FC757F" w:rsidTr="008C62BB">
        <w:trPr>
          <w:trHeight w:val="144"/>
          <w:tblCellSpacing w:w="20" w:type="nil"/>
        </w:trPr>
        <w:tc>
          <w:tcPr>
            <w:tcW w:w="1138" w:type="dxa"/>
            <w:vMerge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vMerge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26" w:type="dxa"/>
            <w:vMerge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50310" w:rsidRPr="00DB3157" w:rsidRDefault="00DB3157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10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50310" w:rsidRPr="00DA75D6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50310" w:rsidRPr="00DB3157" w:rsidRDefault="00DB3157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10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50310" w:rsidRPr="00DA75D6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50310" w:rsidRPr="00DB3157" w:rsidRDefault="00DB3157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10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50310" w:rsidRPr="00DA75D6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овые</w:t>
            </w:r>
            <w:proofErr w:type="spell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</w:t>
            </w: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50310" w:rsidRPr="00DB3157" w:rsidRDefault="00DB3157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10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50310" w:rsidRPr="00DA75D6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ние малого мяча на дальность</w:t>
            </w: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50310" w:rsidRPr="00DB3157" w:rsidRDefault="00DB3157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10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50310" w:rsidRPr="00DA75D6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упреждение травм на </w:t>
            </w:r>
            <w:proofErr w:type="gram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х</w:t>
            </w:r>
            <w:proofErr w:type="gram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ыжной подготовкой</w:t>
            </w: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650310" w:rsidRPr="00DA75D6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50310" w:rsidRPr="00DB3157" w:rsidRDefault="00DB3157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10" w:rsidRPr="00F55495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50310" w:rsidRPr="00F55495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шажным</w:t>
            </w:r>
            <w:proofErr w:type="spell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одом: </w:t>
            </w:r>
            <w:proofErr w:type="gram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одящие</w:t>
            </w:r>
            <w:proofErr w:type="gram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пражнения</w:t>
            </w: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650310" w:rsidRPr="00F55495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55495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55495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50310" w:rsidRPr="00F55495" w:rsidRDefault="00DB3157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2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0310" w:rsidRPr="00F55495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0310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50310" w:rsidRPr="00DA75D6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шажным</w:t>
            </w:r>
            <w:proofErr w:type="spell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одом: </w:t>
            </w:r>
            <w:proofErr w:type="gram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одящие</w:t>
            </w:r>
            <w:proofErr w:type="gram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пражнения</w:t>
            </w: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50310" w:rsidRPr="00DB3157" w:rsidRDefault="00DB3157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2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10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50310" w:rsidRPr="00DA75D6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шажным</w:t>
            </w:r>
            <w:proofErr w:type="spell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одом: </w:t>
            </w:r>
            <w:proofErr w:type="gram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одящие</w:t>
            </w:r>
            <w:proofErr w:type="gram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пражнения</w:t>
            </w: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50310" w:rsidRPr="00DB3157" w:rsidRDefault="00DB3157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10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50310" w:rsidRPr="00DA75D6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едвижение на лыжах одновременным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шажным</w:t>
            </w:r>
            <w:proofErr w:type="spell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одом: </w:t>
            </w:r>
            <w:proofErr w:type="gram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одящие</w:t>
            </w:r>
            <w:proofErr w:type="gram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пражнения</w:t>
            </w: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50310" w:rsidRPr="00DB3157" w:rsidRDefault="00DB3157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10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50310" w:rsidRPr="00DA75D6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итационные</w:t>
            </w:r>
            <w:proofErr w:type="gram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пражнения в передвижении на лыжах</w:t>
            </w: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50310" w:rsidRPr="00DB3157" w:rsidRDefault="00DB3157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10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50310" w:rsidRPr="00DA75D6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итационные</w:t>
            </w:r>
            <w:proofErr w:type="gram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пражнения в передвижении на лыжах</w:t>
            </w: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50310" w:rsidRPr="00DB3157" w:rsidRDefault="00DB3157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10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50310" w:rsidRPr="00DA75D6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едвижение на </w:t>
            </w:r>
            <w:proofErr w:type="gram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ыжах</w:t>
            </w:r>
            <w:proofErr w:type="gram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дновременным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шажным</w:t>
            </w:r>
            <w:proofErr w:type="spell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одом с небольшого склона</w:t>
            </w: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50310" w:rsidRPr="00DB3157" w:rsidRDefault="00DB3157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10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50310" w:rsidRPr="00DA75D6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едвижение на </w:t>
            </w:r>
            <w:proofErr w:type="gram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ыжах</w:t>
            </w:r>
            <w:proofErr w:type="gram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дновременным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шажным</w:t>
            </w:r>
            <w:proofErr w:type="spell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одом с небольшого склона</w:t>
            </w: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50310" w:rsidRPr="00DB3157" w:rsidRDefault="00DB3157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.20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10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50310" w:rsidRPr="00DA75D6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едвижение на </w:t>
            </w:r>
            <w:proofErr w:type="gram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ыжах</w:t>
            </w:r>
            <w:proofErr w:type="gram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дновременным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шажным</w:t>
            </w:r>
            <w:proofErr w:type="spell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одом с небольшого склона</w:t>
            </w: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50310" w:rsidRPr="00DB3157" w:rsidRDefault="00DB3157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10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50310" w:rsidRPr="00DA75D6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едвижение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шажным</w:t>
            </w:r>
            <w:proofErr w:type="spell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дновременным ходом по фазам движения и в полной координации</w:t>
            </w: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50310" w:rsidRPr="00DB3157" w:rsidRDefault="00DB3157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10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50310" w:rsidRPr="00DA75D6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едвижение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шажным</w:t>
            </w:r>
            <w:proofErr w:type="spell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дновременным ходом по фазам движения и в полной координации</w:t>
            </w: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50310" w:rsidRPr="00DB3157" w:rsidRDefault="00DB3157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10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50310" w:rsidRPr="00DA75D6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упреждение травматизма на </w:t>
            </w:r>
            <w:proofErr w:type="gram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х</w:t>
            </w:r>
            <w:proofErr w:type="gram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движными играми</w:t>
            </w:r>
          </w:p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50310" w:rsidRPr="00DB3157" w:rsidRDefault="00DB3157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10" w:rsidRPr="00714E08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50310" w:rsidRPr="00F55495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подвижной игры «Запрещенное движение»</w:t>
            </w: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650310" w:rsidRPr="00F55495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55495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55495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50310" w:rsidRPr="00F55495" w:rsidRDefault="00DB3157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0310" w:rsidRPr="00F55495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0310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50310" w:rsidRPr="00DA75D6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подвижной игры «Подвижная цель»</w:t>
            </w: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50310" w:rsidRPr="00DB3157" w:rsidRDefault="00DB3157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10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50310" w:rsidRPr="00DA75D6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50310" w:rsidRPr="00DB3157" w:rsidRDefault="00DB3157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10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50310" w:rsidRPr="00DA75D6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50310" w:rsidRPr="00DB3157" w:rsidRDefault="00DB3157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10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50310" w:rsidRPr="00DA75D6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подвижной игры «Гонка лодок»</w:t>
            </w: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50310" w:rsidRPr="00DB3157" w:rsidRDefault="00DB3157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10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50310" w:rsidRPr="00F55495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  <w:proofErr w:type="spell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</w:t>
            </w:r>
            <w:proofErr w:type="spellEnd"/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50310" w:rsidRPr="00DB3157" w:rsidRDefault="00DB3157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10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50310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  <w:proofErr w:type="spell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</w:t>
            </w:r>
            <w:proofErr w:type="spellEnd"/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650310" w:rsidRPr="00457474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50310" w:rsidRPr="00DB3157" w:rsidRDefault="00DB3157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10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50310" w:rsidRPr="00F55495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  <w:proofErr w:type="spell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етбол</w:t>
            </w:r>
            <w:proofErr w:type="spellEnd"/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50310" w:rsidRPr="00DB3157" w:rsidRDefault="00DB3157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10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50310" w:rsidRPr="00F55495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  <w:proofErr w:type="spell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</w:t>
            </w:r>
            <w:proofErr w:type="spellEnd"/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50310" w:rsidRPr="00DB3157" w:rsidRDefault="00DB3157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BB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8C62BB" w:rsidRDefault="008C62BB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  <w:proofErr w:type="spell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</w:t>
            </w:r>
            <w:proofErr w:type="spellEnd"/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8C62BB" w:rsidRPr="008C62BB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C62BB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10" w:rsidRPr="00FC757F" w:rsidTr="008C62BB">
        <w:trPr>
          <w:trHeight w:val="110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650310" w:rsidRPr="00F55495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8C62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выполнения спортивных нормативов 3 ступени</w:t>
            </w:r>
          </w:p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ТБ на уроках. Здоровье и ЗОЖ. </w:t>
            </w:r>
            <w:r w:rsidRPr="00714E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ТО в наше время</w:t>
            </w: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650310" w:rsidRPr="00F55495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50310" w:rsidRPr="00DB3157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BB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8C62BB" w:rsidRPr="00F55495" w:rsidRDefault="008C62BB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</w:t>
            </w:r>
            <w:proofErr w:type="spell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30м.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C62BB" w:rsidRPr="00DB3157" w:rsidRDefault="008C62BB" w:rsidP="00EB19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BB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8C62BB" w:rsidRPr="00F55495" w:rsidRDefault="008C62BB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8C62BB" w:rsidRPr="00F55495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F554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г на 1000м</w:t>
            </w: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C62BB" w:rsidRPr="00B42689" w:rsidRDefault="008C62BB" w:rsidP="00EB19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3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BB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8C62BB" w:rsidRPr="00F55495" w:rsidRDefault="008C62BB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</w:t>
            </w:r>
            <w:proofErr w:type="spell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1000м</w:t>
            </w: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C62BB" w:rsidRPr="00B42689" w:rsidRDefault="008C62BB" w:rsidP="00EB19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3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BB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8C62BB" w:rsidRPr="00F55495" w:rsidRDefault="008C62BB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C62BB" w:rsidRPr="00B42689" w:rsidRDefault="008C62BB" w:rsidP="00EB19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BB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8C62BB" w:rsidRPr="00F55495" w:rsidRDefault="008C62BB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C62BB" w:rsidRPr="00B42689" w:rsidRDefault="008C62BB" w:rsidP="00EB19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BB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8C62BB" w:rsidRPr="00F55495" w:rsidRDefault="008C62BB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Бег на </w:t>
            </w:r>
            <w:proofErr w:type="gram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ыжах</w:t>
            </w:r>
            <w:proofErr w:type="gram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км. Эстафеты</w:t>
            </w: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C62BB" w:rsidRPr="00B42689" w:rsidRDefault="008C62BB" w:rsidP="00EB19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BB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8C62BB" w:rsidRPr="00F55495" w:rsidRDefault="008C62BB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е правил и техники </w:t>
            </w: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ения норматива комплекса ГТО. Подтягивание из виса на </w:t>
            </w:r>
            <w:proofErr w:type="gram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окой</w:t>
            </w:r>
            <w:proofErr w:type="gram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рекладине – мальчики. Сгибание и разгибание рук в упоре лежа на полу. Эстафеты</w:t>
            </w: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C62BB" w:rsidRPr="00B42689" w:rsidRDefault="008C62BB" w:rsidP="00EB19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BB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8C62BB" w:rsidRPr="00F55495" w:rsidRDefault="008C62BB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тягивание из виса на </w:t>
            </w:r>
            <w:proofErr w:type="gram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окой</w:t>
            </w:r>
            <w:proofErr w:type="gram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рекладине – мальчики. Сгибание и разгибание рук в упоре лежа на полу. Эстафеты</w:t>
            </w: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C62BB" w:rsidRPr="00B42689" w:rsidRDefault="008C62BB" w:rsidP="00EB19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BB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8C62BB" w:rsidRPr="00F55495" w:rsidRDefault="008C62BB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C62BB" w:rsidRPr="00B42689" w:rsidRDefault="008C62BB" w:rsidP="00EB19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BB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8C62BB" w:rsidRPr="00F55495" w:rsidRDefault="008C62BB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C62BB" w:rsidRPr="00B42689" w:rsidRDefault="008C62BB" w:rsidP="00EB19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BB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8C62BB" w:rsidRPr="00F55495" w:rsidRDefault="008C62BB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оя на гимнастической скамье.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C62BB" w:rsidRPr="00B42689" w:rsidRDefault="008C62BB" w:rsidP="00EB19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BB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8C62BB" w:rsidRPr="00F55495" w:rsidRDefault="008C62BB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оя на гимнастической скамье.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C62BB" w:rsidRPr="00B42689" w:rsidRDefault="008C62BB" w:rsidP="00EB19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BB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8C62BB" w:rsidRPr="00F55495" w:rsidRDefault="008C62BB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C62BB" w:rsidRPr="00B42689" w:rsidRDefault="008C62BB" w:rsidP="00EB19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BB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8C62BB" w:rsidRPr="00F55495" w:rsidRDefault="008C62BB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C62BB" w:rsidRPr="00B42689" w:rsidRDefault="008C62BB" w:rsidP="00EB19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BB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8C62BB" w:rsidRPr="00F55495" w:rsidRDefault="008C62BB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жа на спине.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C62BB" w:rsidRPr="00B42689" w:rsidRDefault="008C62BB" w:rsidP="00EB19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BB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8C62BB" w:rsidRPr="00F55495" w:rsidRDefault="008C62BB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жа на спине.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</w:t>
            </w:r>
            <w:proofErr w:type="spell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C62BB" w:rsidRPr="00B42689" w:rsidRDefault="008C62BB" w:rsidP="00EB19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BB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8C62BB" w:rsidRPr="00F55495" w:rsidRDefault="008C62BB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Метание мяча весом 150г. Подвижные игры</w:t>
            </w: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C62BB" w:rsidRPr="00B42689" w:rsidRDefault="008C62BB" w:rsidP="00EB19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9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BB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8C62BB" w:rsidRPr="00F55495" w:rsidRDefault="008C62BB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Метание мяча весом 150г. Подвижные игры</w:t>
            </w: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C62BB" w:rsidRPr="00B42689" w:rsidRDefault="008C62BB" w:rsidP="00EB19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BB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8C62BB" w:rsidRPr="00F55495" w:rsidRDefault="008C62BB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ночный</w:t>
            </w:r>
            <w:proofErr w:type="spell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</w:t>
            </w:r>
            <w:proofErr w:type="spell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*10м.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C62BB" w:rsidRPr="00B42689" w:rsidRDefault="008C62BB" w:rsidP="00EB19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BB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8C62BB" w:rsidRPr="00F55495" w:rsidRDefault="008C62BB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ночный</w:t>
            </w:r>
            <w:proofErr w:type="spell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</w:t>
            </w:r>
            <w:proofErr w:type="spellEnd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*10м. </w:t>
            </w:r>
            <w:proofErr w:type="spellStart"/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C62BB" w:rsidRPr="00B42689" w:rsidRDefault="008C62BB" w:rsidP="00EB19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BB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8C62BB" w:rsidRPr="00F55495" w:rsidRDefault="008C62BB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8C62BB" w:rsidRPr="00F55495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правил и техн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рматива комплекса ГТО. Плавание 50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вижные игры</w:t>
            </w: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C62BB" w:rsidRPr="00B42689" w:rsidRDefault="008C62BB" w:rsidP="00EB19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BB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8C62BB" w:rsidRPr="00F55495" w:rsidRDefault="008C62BB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правил и техн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рматива комплекса ГТО. Плавание 50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вижные игры</w:t>
            </w: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C62BB" w:rsidRPr="00B42689" w:rsidRDefault="008C62BB" w:rsidP="00EB19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BB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8C62BB" w:rsidRPr="00F55495" w:rsidRDefault="008C62BB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 «Большие гонки», посвященный ГТО и ЗОЖ, с соблюдением правил и техники выполнения испытаний (тестов) 3 ступени</w:t>
            </w: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C62BB" w:rsidRPr="00DB3157" w:rsidRDefault="008C62BB" w:rsidP="00EB197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BB" w:rsidRPr="00FC757F" w:rsidTr="008C62BB">
        <w:trPr>
          <w:trHeight w:val="144"/>
          <w:tblCellSpacing w:w="20" w:type="nil"/>
        </w:trPr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8C62BB" w:rsidRPr="00F55495" w:rsidRDefault="008C62BB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428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 «Большие гонки», посвященный ГТО и ЗОЖ, с соблюдением правил и техники выполнения испытаний (тестов) 3 ступени</w:t>
            </w: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C62BB" w:rsidRPr="00B42689" w:rsidRDefault="008C62BB" w:rsidP="008C62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8C62BB" w:rsidRPr="00FC757F" w:rsidRDefault="008C62BB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10" w:rsidRPr="00FC757F" w:rsidTr="008C62BB">
        <w:trPr>
          <w:trHeight w:val="144"/>
          <w:tblCellSpacing w:w="20" w:type="nil"/>
        </w:trPr>
        <w:tc>
          <w:tcPr>
            <w:tcW w:w="5419" w:type="dxa"/>
            <w:gridSpan w:val="2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6" w:type="dxa"/>
            <w:tcMar>
              <w:top w:w="50" w:type="dxa"/>
              <w:left w:w="100" w:type="dxa"/>
            </w:tcMar>
            <w:vAlign w:val="center"/>
          </w:tcPr>
          <w:p w:rsidR="00650310" w:rsidRPr="00F55495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0310" w:rsidRPr="00FC757F" w:rsidRDefault="00650310" w:rsidP="00DB3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0310" w:rsidRPr="00FC757F" w:rsidRDefault="00650310" w:rsidP="006503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50310" w:rsidRPr="00FC75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50310" w:rsidRPr="00FC757F" w:rsidRDefault="00650310" w:rsidP="006503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50310" w:rsidRPr="00FC757F">
          <w:pgSz w:w="11906" w:h="16383"/>
          <w:pgMar w:top="1134" w:right="850" w:bottom="1134" w:left="1701" w:header="720" w:footer="720" w:gutter="0"/>
          <w:cols w:space="720"/>
        </w:sectPr>
      </w:pPr>
    </w:p>
    <w:p w:rsidR="005909D7" w:rsidRPr="00650310" w:rsidRDefault="005909D7" w:rsidP="00A35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909D7" w:rsidRPr="0065031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909D7" w:rsidRPr="00650310" w:rsidRDefault="005909D7" w:rsidP="00A35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909D7" w:rsidRPr="0065031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909D7" w:rsidRPr="00A35F44" w:rsidRDefault="00A35F44" w:rsidP="00A35F4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20" w:name="block-16192800"/>
      <w:bookmarkEnd w:id="19"/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УЧЕБНО-МЕТОДИЧЕСКОЕ ОБЕСПЕЧЕНИЕ ОБРАЗОВАТЕЛЬНОГО ПРОЦЕССА</w:t>
      </w:r>
    </w:p>
    <w:p w:rsidR="005909D7" w:rsidRPr="00A35F44" w:rsidRDefault="00A35F44" w:rsidP="00A35F4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A35F44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5909D7" w:rsidRPr="00A35F44" w:rsidRDefault="00A35F44" w:rsidP="00A35F4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</w:t>
      </w:r>
      <w:bookmarkStart w:id="21" w:name="f056fd23-2f41-4129-8da1-d467aa21439d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Физическая культура, 1-4 классы/ Лях В.И., Акционерное общество «Издательство «Просвещение»</w:t>
      </w:r>
      <w:bookmarkEnd w:id="21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:rsidR="005909D7" w:rsidRPr="00A35F44" w:rsidRDefault="00A35F44" w:rsidP="00A35F4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</w:t>
      </w:r>
    </w:p>
    <w:p w:rsidR="005909D7" w:rsidRPr="00A35F44" w:rsidRDefault="00A35F44" w:rsidP="00A35F4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5909D7" w:rsidRPr="00A35F44" w:rsidRDefault="00A35F44" w:rsidP="00A35F4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5909D7" w:rsidRPr="00A35F44" w:rsidRDefault="00A35F44" w:rsidP="00A35F4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</w:t>
      </w:r>
      <w:bookmarkStart w:id="22" w:name="ce666534-2f9f-48e1-9f7c-2e635e3b9ede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е пособия</w:t>
      </w:r>
      <w:bookmarkEnd w:id="22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:rsidR="005909D7" w:rsidRPr="00A35F44" w:rsidRDefault="005909D7" w:rsidP="00A35F4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909D7" w:rsidRPr="00A35F44" w:rsidRDefault="00A35F44" w:rsidP="00A35F4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5909D7" w:rsidRPr="00A35F44" w:rsidRDefault="00A35F44" w:rsidP="00A35F4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A35F44"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‌</w:t>
      </w:r>
      <w:bookmarkStart w:id="23" w:name="9a54c4b8-b2ef-4fc1-87b1-da44b5d58279"/>
      <w:r w:rsidRPr="00A35F44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A35F44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A35F44">
        <w:rPr>
          <w:rFonts w:ascii="Times New Roman" w:hAnsi="Times New Roman" w:cs="Times New Roman"/>
          <w:color w:val="000000"/>
          <w:sz w:val="24"/>
          <w:szCs w:val="24"/>
        </w:rPr>
        <w:t>fizkult</w:t>
      </w:r>
      <w:proofErr w:type="spellEnd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A35F44">
        <w:rPr>
          <w:rFonts w:ascii="Times New Roman" w:hAnsi="Times New Roman" w:cs="Times New Roman"/>
          <w:color w:val="000000"/>
          <w:sz w:val="24"/>
          <w:szCs w:val="24"/>
        </w:rPr>
        <w:t>ura</w:t>
      </w:r>
      <w:proofErr w:type="spellEnd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A35F44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bookmarkEnd w:id="23"/>
      <w:r w:rsidRPr="00A35F44">
        <w:rPr>
          <w:rFonts w:ascii="Times New Roman" w:hAnsi="Times New Roman" w:cs="Times New Roman"/>
          <w:color w:val="333333"/>
          <w:sz w:val="24"/>
          <w:szCs w:val="24"/>
          <w:lang w:val="ru-RU"/>
        </w:rPr>
        <w:t>‌</w:t>
      </w:r>
      <w:r w:rsidRPr="00A35F4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5909D7" w:rsidRPr="00A35F44" w:rsidRDefault="005909D7" w:rsidP="00A35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909D7" w:rsidRPr="00A35F44">
          <w:pgSz w:w="11906" w:h="16383"/>
          <w:pgMar w:top="1134" w:right="850" w:bottom="1134" w:left="1701" w:header="720" w:footer="720" w:gutter="0"/>
          <w:cols w:space="720"/>
        </w:sectPr>
      </w:pPr>
    </w:p>
    <w:bookmarkEnd w:id="20"/>
    <w:p w:rsidR="00A35F44" w:rsidRPr="00A35F44" w:rsidRDefault="00A35F44" w:rsidP="00A35F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35F44" w:rsidRPr="00A35F44" w:rsidSect="005909D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7C7"/>
    <w:multiLevelType w:val="multilevel"/>
    <w:tmpl w:val="B8C60D8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234061"/>
    <w:multiLevelType w:val="multilevel"/>
    <w:tmpl w:val="20189D6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772F10"/>
    <w:multiLevelType w:val="multilevel"/>
    <w:tmpl w:val="6B5630D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6D40BE"/>
    <w:multiLevelType w:val="multilevel"/>
    <w:tmpl w:val="F2BCABF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A130A6"/>
    <w:multiLevelType w:val="multilevel"/>
    <w:tmpl w:val="1BDC121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A7463A"/>
    <w:multiLevelType w:val="multilevel"/>
    <w:tmpl w:val="C714DAB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9439F9"/>
    <w:multiLevelType w:val="multilevel"/>
    <w:tmpl w:val="6A2EF5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060242"/>
    <w:multiLevelType w:val="multilevel"/>
    <w:tmpl w:val="B360DA0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2A496E"/>
    <w:multiLevelType w:val="multilevel"/>
    <w:tmpl w:val="795ACC6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D809FB"/>
    <w:multiLevelType w:val="multilevel"/>
    <w:tmpl w:val="E15ABA7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E702AC"/>
    <w:multiLevelType w:val="multilevel"/>
    <w:tmpl w:val="6744F74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B24460"/>
    <w:multiLevelType w:val="multilevel"/>
    <w:tmpl w:val="C87CD8E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CB24E1"/>
    <w:multiLevelType w:val="multilevel"/>
    <w:tmpl w:val="0F98A22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7B1A45"/>
    <w:multiLevelType w:val="multilevel"/>
    <w:tmpl w:val="FCDAEF5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F30B9D"/>
    <w:multiLevelType w:val="multilevel"/>
    <w:tmpl w:val="6394792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7E6E1E"/>
    <w:multiLevelType w:val="multilevel"/>
    <w:tmpl w:val="A5BEFF8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1F5CFC"/>
    <w:multiLevelType w:val="multilevel"/>
    <w:tmpl w:val="F6D6F8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0"/>
  </w:num>
  <w:num w:numId="5">
    <w:abstractNumId w:val="3"/>
  </w:num>
  <w:num w:numId="6">
    <w:abstractNumId w:val="14"/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15"/>
  </w:num>
  <w:num w:numId="12">
    <w:abstractNumId w:val="7"/>
  </w:num>
  <w:num w:numId="13">
    <w:abstractNumId w:val="8"/>
  </w:num>
  <w:num w:numId="14">
    <w:abstractNumId w:val="5"/>
  </w:num>
  <w:num w:numId="15">
    <w:abstractNumId w:val="13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09D7"/>
    <w:rsid w:val="003C5158"/>
    <w:rsid w:val="003C5782"/>
    <w:rsid w:val="005909D7"/>
    <w:rsid w:val="005C375F"/>
    <w:rsid w:val="00650310"/>
    <w:rsid w:val="008C62BB"/>
    <w:rsid w:val="00A35F44"/>
    <w:rsid w:val="00B0709F"/>
    <w:rsid w:val="00B42689"/>
    <w:rsid w:val="00DB3157"/>
    <w:rsid w:val="00F3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909D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909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0DE6C-C792-47E3-A363-D096391D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2</Pages>
  <Words>4213</Words>
  <Characters>2401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вуч</cp:lastModifiedBy>
  <cp:revision>5</cp:revision>
  <dcterms:created xsi:type="dcterms:W3CDTF">2023-09-05T09:32:00Z</dcterms:created>
  <dcterms:modified xsi:type="dcterms:W3CDTF">2023-09-12T04:22:00Z</dcterms:modified>
</cp:coreProperties>
</file>